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F2" w:rsidRPr="008C5F99" w:rsidRDefault="009E70D4">
      <w:pPr>
        <w:spacing w:after="0" w:line="408" w:lineRule="auto"/>
        <w:ind w:left="120"/>
        <w:jc w:val="center"/>
        <w:rPr>
          <w:lang w:val="ru-RU"/>
        </w:rPr>
      </w:pPr>
      <w:bookmarkStart w:id="0" w:name="block-2934905"/>
      <w:r w:rsidRPr="008C5F9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A6BF2" w:rsidRPr="008C5F99" w:rsidRDefault="009E70D4">
      <w:pPr>
        <w:spacing w:after="0" w:line="408" w:lineRule="auto"/>
        <w:ind w:left="120"/>
        <w:jc w:val="center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2A6BF2" w:rsidRPr="008C5F99" w:rsidRDefault="009E70D4">
      <w:pPr>
        <w:spacing w:after="0" w:line="408" w:lineRule="auto"/>
        <w:ind w:left="120"/>
        <w:jc w:val="center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8C5F99">
        <w:rPr>
          <w:rFonts w:ascii="Times New Roman" w:hAnsi="Times New Roman"/>
          <w:color w:val="000000"/>
          <w:sz w:val="28"/>
          <w:lang w:val="ru-RU"/>
        </w:rPr>
        <w:t>​</w:t>
      </w:r>
    </w:p>
    <w:p w:rsidR="002A6BF2" w:rsidRPr="00EE7283" w:rsidRDefault="009E70D4">
      <w:pPr>
        <w:spacing w:after="0" w:line="408" w:lineRule="auto"/>
        <w:ind w:left="120"/>
        <w:jc w:val="center"/>
        <w:rPr>
          <w:lang w:val="ru-RU"/>
        </w:rPr>
      </w:pPr>
      <w:r w:rsidRPr="00EE7283">
        <w:rPr>
          <w:rFonts w:ascii="Times New Roman" w:hAnsi="Times New Roman"/>
          <w:b/>
          <w:color w:val="000000"/>
          <w:sz w:val="28"/>
          <w:lang w:val="ru-RU"/>
        </w:rPr>
        <w:t xml:space="preserve">МКОУ " </w:t>
      </w:r>
      <w:r w:rsidR="00EE7283">
        <w:rPr>
          <w:rFonts w:ascii="Times New Roman" w:hAnsi="Times New Roman"/>
          <w:b/>
          <w:color w:val="000000"/>
          <w:sz w:val="28"/>
          <w:lang w:val="ru-RU"/>
        </w:rPr>
        <w:t>…………….</w:t>
      </w:r>
      <w:r w:rsidRPr="00EE7283">
        <w:rPr>
          <w:rFonts w:ascii="Times New Roman" w:hAnsi="Times New Roman"/>
          <w:b/>
          <w:color w:val="000000"/>
          <w:sz w:val="28"/>
          <w:lang w:val="ru-RU"/>
        </w:rPr>
        <w:t xml:space="preserve"> СОШ"</w:t>
      </w:r>
    </w:p>
    <w:p w:rsidR="002A6BF2" w:rsidRPr="00EE7283" w:rsidRDefault="002A6BF2">
      <w:pPr>
        <w:spacing w:after="0"/>
        <w:ind w:left="120"/>
        <w:rPr>
          <w:lang w:val="ru-RU"/>
        </w:rPr>
      </w:pPr>
    </w:p>
    <w:p w:rsidR="002A6BF2" w:rsidRPr="00EE7283" w:rsidRDefault="002A6BF2">
      <w:pPr>
        <w:spacing w:after="0"/>
        <w:ind w:left="120"/>
        <w:rPr>
          <w:lang w:val="ru-RU"/>
        </w:rPr>
      </w:pPr>
    </w:p>
    <w:p w:rsidR="002A6BF2" w:rsidRPr="00EE7283" w:rsidRDefault="002A6BF2">
      <w:pPr>
        <w:spacing w:after="0"/>
        <w:ind w:left="120"/>
        <w:rPr>
          <w:lang w:val="ru-RU"/>
        </w:rPr>
      </w:pPr>
    </w:p>
    <w:p w:rsidR="002A6BF2" w:rsidRPr="00EE7283" w:rsidRDefault="002A6BF2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A1A1F" w:rsidRPr="001A2E10" w:rsidTr="002A1A1F">
        <w:tc>
          <w:tcPr>
            <w:tcW w:w="3114" w:type="dxa"/>
          </w:tcPr>
          <w:p w:rsidR="002A1A1F" w:rsidRPr="0040209D" w:rsidRDefault="002A1A1F" w:rsidP="002A1A1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A1A1F" w:rsidRPr="0040209D" w:rsidRDefault="002A1A1F" w:rsidP="008C5F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A1A1F" w:rsidRDefault="009E70D4" w:rsidP="002A1A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A1A1F" w:rsidRPr="008944ED" w:rsidRDefault="009E70D4" w:rsidP="002A1A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2A1A1F" w:rsidRDefault="009E70D4" w:rsidP="002A1A1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A1A1F" w:rsidRPr="008944ED" w:rsidRDefault="009E70D4" w:rsidP="002A1A1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2A1A1F" w:rsidRDefault="009E70D4" w:rsidP="002A1A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proofErr w:type="gramStart"/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A1A1F" w:rsidRPr="0040209D" w:rsidRDefault="002A1A1F" w:rsidP="002A1A1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A6BF2" w:rsidRPr="008C5F99" w:rsidRDefault="002A6BF2">
      <w:pPr>
        <w:spacing w:after="0"/>
        <w:ind w:left="120"/>
        <w:rPr>
          <w:lang w:val="ru-RU"/>
        </w:rPr>
      </w:pPr>
    </w:p>
    <w:p w:rsidR="002A6BF2" w:rsidRPr="00EE7283" w:rsidRDefault="009E70D4">
      <w:pPr>
        <w:spacing w:after="0"/>
        <w:ind w:left="120"/>
        <w:rPr>
          <w:lang w:val="ru-RU"/>
        </w:rPr>
      </w:pPr>
      <w:r w:rsidRPr="00EE7283">
        <w:rPr>
          <w:rFonts w:ascii="Times New Roman" w:hAnsi="Times New Roman"/>
          <w:color w:val="000000"/>
          <w:sz w:val="28"/>
          <w:lang w:val="ru-RU"/>
        </w:rPr>
        <w:t>‌</w:t>
      </w:r>
    </w:p>
    <w:p w:rsidR="002A6BF2" w:rsidRPr="00EE7283" w:rsidRDefault="002A6BF2">
      <w:pPr>
        <w:spacing w:after="0"/>
        <w:ind w:left="120"/>
        <w:rPr>
          <w:lang w:val="ru-RU"/>
        </w:rPr>
      </w:pPr>
    </w:p>
    <w:p w:rsidR="002A6BF2" w:rsidRPr="00EE7283" w:rsidRDefault="002A6BF2">
      <w:pPr>
        <w:spacing w:after="0"/>
        <w:ind w:left="120"/>
        <w:rPr>
          <w:lang w:val="ru-RU"/>
        </w:rPr>
      </w:pPr>
    </w:p>
    <w:p w:rsidR="002A6BF2" w:rsidRPr="008C5F99" w:rsidRDefault="009E70D4">
      <w:pPr>
        <w:spacing w:after="0" w:line="408" w:lineRule="auto"/>
        <w:ind w:left="120"/>
        <w:jc w:val="center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A6BF2" w:rsidRPr="008C5F99" w:rsidRDefault="009E70D4">
      <w:pPr>
        <w:spacing w:after="0" w:line="408" w:lineRule="auto"/>
        <w:ind w:left="120"/>
        <w:jc w:val="center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C5F99">
        <w:rPr>
          <w:rFonts w:ascii="Times New Roman" w:hAnsi="Times New Roman"/>
          <w:color w:val="000000"/>
          <w:sz w:val="28"/>
          <w:lang w:val="ru-RU"/>
        </w:rPr>
        <w:t xml:space="preserve"> 418773)</w:t>
      </w:r>
    </w:p>
    <w:p w:rsidR="002A6BF2" w:rsidRPr="008C5F99" w:rsidRDefault="002A6BF2">
      <w:pPr>
        <w:spacing w:after="0"/>
        <w:ind w:left="120"/>
        <w:jc w:val="center"/>
        <w:rPr>
          <w:lang w:val="ru-RU"/>
        </w:rPr>
      </w:pPr>
    </w:p>
    <w:p w:rsidR="002A6BF2" w:rsidRPr="008C5F99" w:rsidRDefault="009E70D4">
      <w:pPr>
        <w:spacing w:after="0" w:line="408" w:lineRule="auto"/>
        <w:ind w:left="120"/>
        <w:jc w:val="center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2A6BF2" w:rsidRPr="008C5F99" w:rsidRDefault="009E70D4" w:rsidP="00671D2B">
      <w:pPr>
        <w:spacing w:after="0" w:line="408" w:lineRule="auto"/>
        <w:ind w:left="120"/>
        <w:jc w:val="center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2A6BF2" w:rsidRPr="008C5F99" w:rsidRDefault="002A6BF2">
      <w:pPr>
        <w:rPr>
          <w:lang w:val="ru-RU"/>
        </w:rPr>
        <w:sectPr w:rsidR="002A6BF2" w:rsidRPr="008C5F99" w:rsidSect="00AA3310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2A6BF2" w:rsidRPr="008C5F99" w:rsidRDefault="009E70D4">
      <w:pPr>
        <w:spacing w:after="0" w:line="264" w:lineRule="auto"/>
        <w:ind w:left="120"/>
        <w:jc w:val="both"/>
        <w:rPr>
          <w:lang w:val="ru-RU"/>
        </w:rPr>
      </w:pPr>
      <w:bookmarkStart w:id="1" w:name="block-2934906"/>
      <w:bookmarkEnd w:id="0"/>
      <w:r w:rsidRPr="008C5F9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A6BF2" w:rsidRPr="008C5F99" w:rsidRDefault="002A6BF2">
      <w:pPr>
        <w:spacing w:after="0" w:line="264" w:lineRule="auto"/>
        <w:ind w:left="120"/>
        <w:jc w:val="both"/>
        <w:rPr>
          <w:lang w:val="ru-RU"/>
        </w:rPr>
      </w:pP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2A6BF2" w:rsidRPr="008C5F99" w:rsidRDefault="009E70D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2A6BF2" w:rsidRPr="008C5F99" w:rsidRDefault="009E70D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2A6BF2" w:rsidRPr="008C5F99" w:rsidRDefault="009E70D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2A6BF2" w:rsidRPr="008C5F99" w:rsidRDefault="009E70D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</w:t>
      </w:r>
      <w:r w:rsidRPr="008C5F99">
        <w:rPr>
          <w:rFonts w:ascii="Times New Roman" w:hAnsi="Times New Roman"/>
          <w:color w:val="000000"/>
          <w:sz w:val="28"/>
          <w:lang w:val="ru-RU"/>
        </w:rPr>
        <w:lastRenderedPageBreak/>
        <w:t>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</w:t>
      </w:r>
      <w:r w:rsidRPr="008C5F99">
        <w:rPr>
          <w:rFonts w:ascii="Times New Roman" w:hAnsi="Times New Roman"/>
          <w:color w:val="000000"/>
          <w:sz w:val="28"/>
          <w:lang w:val="ru-RU"/>
        </w:rPr>
        <w:lastRenderedPageBreak/>
        <w:t>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3bba1d8-96c6-4edf-a714-0cf8fa85e20b"/>
      <w:r w:rsidRPr="008C5F99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</w:t>
      </w:r>
      <w:proofErr w:type="gramStart"/>
      <w:r w:rsidRPr="008C5F99">
        <w:rPr>
          <w:rFonts w:ascii="Times New Roman" w:hAnsi="Times New Roman"/>
          <w:color w:val="000000"/>
          <w:sz w:val="28"/>
          <w:lang w:val="ru-RU"/>
        </w:rPr>
        <w:t>).</w:t>
      </w:r>
      <w:bookmarkEnd w:id="2"/>
      <w:r w:rsidRPr="008C5F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8C5F99">
        <w:rPr>
          <w:rFonts w:ascii="Times New Roman" w:hAnsi="Times New Roman"/>
          <w:color w:val="000000"/>
          <w:sz w:val="28"/>
          <w:lang w:val="ru-RU"/>
        </w:rPr>
        <w:t>‌‌</w:t>
      </w:r>
    </w:p>
    <w:p w:rsidR="002A6BF2" w:rsidRPr="008C5F99" w:rsidRDefault="002A6BF2">
      <w:pPr>
        <w:rPr>
          <w:lang w:val="ru-RU"/>
        </w:rPr>
        <w:sectPr w:rsidR="002A6BF2" w:rsidRPr="008C5F99" w:rsidSect="00AA3310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2A6BF2" w:rsidRPr="008C5F99" w:rsidRDefault="009E70D4">
      <w:pPr>
        <w:spacing w:after="0" w:line="264" w:lineRule="auto"/>
        <w:ind w:left="120"/>
        <w:jc w:val="both"/>
        <w:rPr>
          <w:lang w:val="ru-RU"/>
        </w:rPr>
      </w:pPr>
      <w:bookmarkStart w:id="3" w:name="block-2934907"/>
      <w:bookmarkEnd w:id="1"/>
      <w:r w:rsidRPr="008C5F9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2A6BF2" w:rsidRPr="008C5F99" w:rsidRDefault="002A6BF2">
      <w:pPr>
        <w:spacing w:after="0" w:line="264" w:lineRule="auto"/>
        <w:ind w:left="120"/>
        <w:jc w:val="both"/>
        <w:rPr>
          <w:lang w:val="ru-RU"/>
        </w:rPr>
      </w:pPr>
    </w:p>
    <w:p w:rsidR="002A6BF2" w:rsidRPr="008C5F99" w:rsidRDefault="009E70D4">
      <w:pPr>
        <w:spacing w:after="0" w:line="264" w:lineRule="auto"/>
        <w:ind w:left="12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A6BF2" w:rsidRPr="008C5F99" w:rsidRDefault="002A6BF2">
      <w:pPr>
        <w:spacing w:after="0" w:line="264" w:lineRule="auto"/>
        <w:ind w:left="120"/>
        <w:jc w:val="both"/>
        <w:rPr>
          <w:lang w:val="ru-RU"/>
        </w:rPr>
      </w:pP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bookmarkStart w:id="4" w:name="_Toc124426196"/>
      <w:bookmarkEnd w:id="4"/>
      <w:r w:rsidRPr="008C5F99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bookmarkStart w:id="5" w:name="_Toc124426197"/>
      <w:bookmarkEnd w:id="5"/>
      <w:r w:rsidRPr="008C5F99">
        <w:rPr>
          <w:rFonts w:ascii="Times New Roman" w:hAnsi="Times New Roman"/>
          <w:color w:val="000000"/>
          <w:sz w:val="28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</w:t>
      </w:r>
      <w:r w:rsidRPr="008C5F99">
        <w:rPr>
          <w:rFonts w:ascii="Times New Roman" w:hAnsi="Times New Roman"/>
          <w:color w:val="000000"/>
          <w:sz w:val="28"/>
          <w:lang w:val="ru-RU"/>
        </w:rPr>
        <w:lastRenderedPageBreak/>
        <w:t>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bookmarkStart w:id="6" w:name="_Toc124426198"/>
      <w:bookmarkEnd w:id="6"/>
      <w:r w:rsidRPr="008C5F9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bookmarkStart w:id="7" w:name="_Toc124426200"/>
      <w:bookmarkEnd w:id="7"/>
      <w:r w:rsidRPr="008C5F9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lastRenderedPageBreak/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2A6BF2" w:rsidRPr="008C5F99" w:rsidRDefault="009E70D4">
      <w:pPr>
        <w:spacing w:after="0" w:line="264" w:lineRule="auto"/>
        <w:ind w:left="12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A6BF2" w:rsidRPr="008C5F99" w:rsidRDefault="002A6BF2">
      <w:pPr>
        <w:spacing w:after="0" w:line="264" w:lineRule="auto"/>
        <w:ind w:left="120"/>
        <w:jc w:val="both"/>
        <w:rPr>
          <w:lang w:val="ru-RU"/>
        </w:rPr>
      </w:pP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bookmarkStart w:id="8" w:name="_Toc124426201"/>
      <w:bookmarkEnd w:id="8"/>
      <w:r w:rsidRPr="008C5F99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bookmarkStart w:id="9" w:name="_Toc124426202"/>
      <w:bookmarkEnd w:id="9"/>
      <w:r w:rsidRPr="008C5F99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lastRenderedPageBreak/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3"/>
      <w:bookmarkEnd w:id="10"/>
      <w:r w:rsidRPr="008C5F99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4"/>
      <w:bookmarkEnd w:id="11"/>
      <w:r w:rsidRPr="008C5F9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5"/>
      <w:bookmarkEnd w:id="12"/>
      <w:r w:rsidRPr="008C5F9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lastRenderedPageBreak/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2A6BF2" w:rsidRPr="008C5F99" w:rsidRDefault="009E70D4">
      <w:pPr>
        <w:spacing w:after="0" w:line="264" w:lineRule="auto"/>
        <w:ind w:left="12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2A6BF2" w:rsidRPr="008C5F99" w:rsidRDefault="002A6BF2">
      <w:pPr>
        <w:rPr>
          <w:lang w:val="ru-RU"/>
        </w:rPr>
        <w:sectPr w:rsidR="002A6BF2" w:rsidRPr="008C5F99" w:rsidSect="00AA3310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2A6BF2" w:rsidRPr="008C5F99" w:rsidRDefault="009E70D4">
      <w:pPr>
        <w:spacing w:after="0" w:line="264" w:lineRule="auto"/>
        <w:ind w:left="120"/>
        <w:jc w:val="both"/>
        <w:rPr>
          <w:lang w:val="ru-RU"/>
        </w:rPr>
      </w:pPr>
      <w:bookmarkStart w:id="13" w:name="block-2934908"/>
      <w:bookmarkEnd w:id="3"/>
      <w:r w:rsidRPr="008C5F9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2A6BF2" w:rsidRPr="008C5F99" w:rsidRDefault="002A6BF2">
      <w:pPr>
        <w:spacing w:after="0" w:line="264" w:lineRule="auto"/>
        <w:ind w:left="120"/>
        <w:jc w:val="both"/>
        <w:rPr>
          <w:lang w:val="ru-RU"/>
        </w:rPr>
      </w:pPr>
    </w:p>
    <w:p w:rsidR="002A6BF2" w:rsidRPr="008C5F99" w:rsidRDefault="009E70D4">
      <w:pPr>
        <w:spacing w:after="0" w:line="264" w:lineRule="auto"/>
        <w:ind w:left="12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A6BF2" w:rsidRPr="008C5F99" w:rsidRDefault="002A6BF2">
      <w:pPr>
        <w:spacing w:after="0" w:line="264" w:lineRule="auto"/>
        <w:ind w:left="120"/>
        <w:jc w:val="both"/>
        <w:rPr>
          <w:lang w:val="ru-RU"/>
        </w:rPr>
      </w:pP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8C5F99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</w:t>
      </w:r>
      <w:r w:rsidRPr="008C5F99">
        <w:rPr>
          <w:rFonts w:ascii="Times New Roman" w:hAnsi="Times New Roman"/>
          <w:color w:val="000000"/>
          <w:sz w:val="28"/>
          <w:lang w:val="ru-RU"/>
        </w:rPr>
        <w:lastRenderedPageBreak/>
        <w:t>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A6BF2" w:rsidRPr="008C5F99" w:rsidRDefault="009E70D4">
      <w:pPr>
        <w:spacing w:after="0" w:line="264" w:lineRule="auto"/>
        <w:ind w:left="12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A6BF2" w:rsidRPr="008C5F99" w:rsidRDefault="002A6BF2">
      <w:pPr>
        <w:spacing w:after="0" w:line="264" w:lineRule="auto"/>
        <w:ind w:left="120"/>
        <w:jc w:val="both"/>
        <w:rPr>
          <w:lang w:val="ru-RU"/>
        </w:rPr>
      </w:pPr>
    </w:p>
    <w:p w:rsidR="002A6BF2" w:rsidRPr="008C5F99" w:rsidRDefault="009E70D4">
      <w:pPr>
        <w:spacing w:after="0" w:line="264" w:lineRule="auto"/>
        <w:ind w:left="12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A6BF2" w:rsidRPr="008C5F99" w:rsidRDefault="002A6BF2">
      <w:pPr>
        <w:spacing w:after="0" w:line="264" w:lineRule="auto"/>
        <w:ind w:left="120"/>
        <w:jc w:val="both"/>
        <w:rPr>
          <w:lang w:val="ru-RU"/>
        </w:rPr>
      </w:pPr>
    </w:p>
    <w:p w:rsidR="002A6BF2" w:rsidRDefault="009E70D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2A6BF2" w:rsidRPr="008C5F99" w:rsidRDefault="009E70D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2A6BF2" w:rsidRPr="008C5F99" w:rsidRDefault="009E70D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2A6BF2" w:rsidRPr="008C5F99" w:rsidRDefault="009E70D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2A6BF2" w:rsidRPr="008C5F99" w:rsidRDefault="009E70D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2A6BF2" w:rsidRPr="008C5F99" w:rsidRDefault="009E70D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2A6BF2" w:rsidRPr="008C5F99" w:rsidRDefault="009E70D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A6BF2" w:rsidRDefault="009E70D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2A6BF2" w:rsidRPr="008C5F99" w:rsidRDefault="009E70D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2A6BF2" w:rsidRPr="008C5F99" w:rsidRDefault="009E70D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2A6BF2" w:rsidRPr="008C5F99" w:rsidRDefault="009E70D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2A6BF2" w:rsidRPr="008C5F99" w:rsidRDefault="009E70D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2A6BF2" w:rsidRDefault="009E70D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2A6BF2" w:rsidRPr="008C5F99" w:rsidRDefault="009E70D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2A6BF2" w:rsidRPr="008C5F99" w:rsidRDefault="009E70D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2A6BF2" w:rsidRPr="008C5F99" w:rsidRDefault="009E70D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2A6BF2" w:rsidRPr="008C5F99" w:rsidRDefault="009E70D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2A6BF2" w:rsidRDefault="009E70D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2A6BF2" w:rsidRPr="008C5F99" w:rsidRDefault="009E70D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2A6BF2" w:rsidRPr="008C5F99" w:rsidRDefault="009E70D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2A6BF2" w:rsidRPr="008C5F99" w:rsidRDefault="009E70D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2A6BF2" w:rsidRPr="008C5F99" w:rsidRDefault="009E70D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2A6BF2" w:rsidRPr="008C5F99" w:rsidRDefault="009E70D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2A6BF2" w:rsidRPr="008C5F99" w:rsidRDefault="009E70D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2A6BF2" w:rsidRPr="008C5F99" w:rsidRDefault="009E70D4">
      <w:pPr>
        <w:spacing w:after="0" w:line="264" w:lineRule="auto"/>
        <w:ind w:left="12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A6BF2" w:rsidRPr="008C5F99" w:rsidRDefault="002A6BF2">
      <w:pPr>
        <w:spacing w:after="0" w:line="264" w:lineRule="auto"/>
        <w:ind w:left="120"/>
        <w:jc w:val="both"/>
        <w:rPr>
          <w:lang w:val="ru-RU"/>
        </w:rPr>
      </w:pPr>
    </w:p>
    <w:p w:rsidR="002A6BF2" w:rsidRPr="008C5F99" w:rsidRDefault="009E70D4">
      <w:pPr>
        <w:spacing w:after="0" w:line="264" w:lineRule="auto"/>
        <w:ind w:left="12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2A6BF2" w:rsidRPr="008C5F99" w:rsidRDefault="009E70D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A6BF2" w:rsidRDefault="009E70D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2A6BF2" w:rsidRPr="008C5F99" w:rsidRDefault="009E70D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2A6BF2" w:rsidRPr="008C5F99" w:rsidRDefault="009E70D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A6BF2" w:rsidRPr="008C5F99" w:rsidRDefault="009E70D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2A6BF2" w:rsidRPr="008C5F99" w:rsidRDefault="002A6BF2">
      <w:pPr>
        <w:spacing w:after="0" w:line="264" w:lineRule="auto"/>
        <w:ind w:left="120"/>
        <w:jc w:val="both"/>
        <w:rPr>
          <w:lang w:val="ru-RU"/>
        </w:rPr>
      </w:pPr>
    </w:p>
    <w:p w:rsidR="002A6BF2" w:rsidRPr="008C5F99" w:rsidRDefault="009E70D4">
      <w:pPr>
        <w:spacing w:after="0" w:line="264" w:lineRule="auto"/>
        <w:ind w:left="120"/>
        <w:jc w:val="both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2A6BF2" w:rsidRPr="008C5F99" w:rsidRDefault="002A6BF2">
      <w:pPr>
        <w:spacing w:after="0" w:line="264" w:lineRule="auto"/>
        <w:ind w:left="120"/>
        <w:jc w:val="both"/>
        <w:rPr>
          <w:lang w:val="ru-RU"/>
        </w:rPr>
      </w:pP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C5F99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8C5F9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8"/>
      <w:bookmarkEnd w:id="14"/>
      <w:r w:rsidRPr="008C5F9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9"/>
      <w:bookmarkEnd w:id="15"/>
      <w:r w:rsidRPr="008C5F9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lastRenderedPageBreak/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bookmarkStart w:id="16" w:name="_Toc124426210"/>
      <w:bookmarkEnd w:id="16"/>
      <w:r w:rsidRPr="008C5F9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lastRenderedPageBreak/>
        <w:t>Вычислять объём куба, параллелепипеда по заданным измерениям, пользоваться единицами измерения объёма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C5F99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8C5F9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1"/>
      <w:bookmarkEnd w:id="17"/>
      <w:r w:rsidRPr="008C5F9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2"/>
      <w:bookmarkEnd w:id="18"/>
      <w:r w:rsidRPr="008C5F99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3"/>
      <w:bookmarkEnd w:id="19"/>
      <w:r w:rsidRPr="008C5F9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lastRenderedPageBreak/>
        <w:t>Решать многошаговые текстовые задачи арифметическим способом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4"/>
      <w:bookmarkEnd w:id="20"/>
      <w:r w:rsidRPr="008C5F9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lastRenderedPageBreak/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2A6BF2" w:rsidRPr="008C5F99" w:rsidRDefault="009E70D4">
      <w:pPr>
        <w:spacing w:after="0" w:line="264" w:lineRule="auto"/>
        <w:ind w:firstLine="600"/>
        <w:jc w:val="both"/>
        <w:rPr>
          <w:lang w:val="ru-RU"/>
        </w:rPr>
      </w:pPr>
      <w:r w:rsidRPr="008C5F99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2A6BF2" w:rsidRPr="008C5F99" w:rsidRDefault="002A6BF2">
      <w:pPr>
        <w:rPr>
          <w:lang w:val="ru-RU"/>
        </w:rPr>
        <w:sectPr w:rsidR="002A6BF2" w:rsidRPr="008C5F99" w:rsidSect="00AA3310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2A6BF2" w:rsidRDefault="009E70D4">
      <w:pPr>
        <w:spacing w:after="0"/>
        <w:ind w:left="120"/>
      </w:pPr>
      <w:bookmarkStart w:id="21" w:name="block-2934904"/>
      <w:bookmarkEnd w:id="13"/>
      <w:r w:rsidRPr="008C5F9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A6BF2" w:rsidRDefault="009E70D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2A6BF2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A6BF2" w:rsidRDefault="002A6BF2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A6BF2" w:rsidRDefault="002A6B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6BF2" w:rsidRDefault="002A6B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6BF2" w:rsidRDefault="002A6BF2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A6BF2" w:rsidRDefault="002A6BF2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A6BF2" w:rsidRDefault="002A6BF2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A6BF2" w:rsidRDefault="002A6B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6BF2" w:rsidRDefault="002A6BF2"/>
        </w:tc>
      </w:tr>
      <w:tr w:rsidR="002A6BF2" w:rsidRPr="001A2E1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A6BF2" w:rsidRDefault="00F43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  <w:r w:rsidR="009E7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A6BF2" w:rsidRDefault="009E70D4" w:rsidP="00F43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437E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437E5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A6BF2" w:rsidRDefault="00F43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  <w:r w:rsidR="009E7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A6BF2" w:rsidRDefault="009E70D4" w:rsidP="00F43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437E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A6BF2" w:rsidRDefault="00F43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  <w:r w:rsidR="009E7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A6BF2" w:rsidRDefault="00F43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</w:t>
            </w:r>
            <w:r w:rsidR="009E7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A6BF2" w:rsidRPr="00F437E5" w:rsidRDefault="00F437E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A6BF2" w:rsidRDefault="00F43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9E70D4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A6BF2" w:rsidRDefault="009E70D4" w:rsidP="00F437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437E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A6BF2" w:rsidRDefault="00CF2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4</w:t>
            </w:r>
            <w:r w:rsidR="009E7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A6BF2" w:rsidRDefault="00CF21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A6BF2" w:rsidRDefault="002A6BF2"/>
        </w:tc>
      </w:tr>
    </w:tbl>
    <w:p w:rsidR="002A6BF2" w:rsidRDefault="002A6BF2">
      <w:pPr>
        <w:sectPr w:rsidR="002A6BF2" w:rsidSect="00AA3310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2A6BF2" w:rsidRDefault="009E70D4">
      <w:pPr>
        <w:spacing w:after="0"/>
        <w:ind w:left="120"/>
      </w:pPr>
      <w:bookmarkStart w:id="22" w:name="block-2934903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A6BF2" w:rsidRDefault="009E70D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4097"/>
        <w:gridCol w:w="948"/>
        <w:gridCol w:w="1841"/>
        <w:gridCol w:w="1910"/>
        <w:gridCol w:w="1347"/>
        <w:gridCol w:w="2790"/>
      </w:tblGrid>
      <w:tr w:rsidR="00257E65" w:rsidTr="00901B37">
        <w:trPr>
          <w:trHeight w:val="144"/>
          <w:tblCellSpacing w:w="20" w:type="nil"/>
        </w:trPr>
        <w:tc>
          <w:tcPr>
            <w:tcW w:w="11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A6BF2" w:rsidRDefault="002A6BF2">
            <w:pPr>
              <w:spacing w:after="0"/>
              <w:ind w:left="135"/>
            </w:pPr>
          </w:p>
        </w:tc>
        <w:tc>
          <w:tcPr>
            <w:tcW w:w="40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A6BF2" w:rsidRDefault="002A6B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A6BF2" w:rsidRDefault="002A6BF2">
            <w:pPr>
              <w:spacing w:after="0"/>
              <w:ind w:left="135"/>
            </w:pPr>
          </w:p>
        </w:tc>
        <w:tc>
          <w:tcPr>
            <w:tcW w:w="27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A6BF2" w:rsidRDefault="002A6BF2">
            <w:pPr>
              <w:spacing w:after="0"/>
              <w:ind w:left="135"/>
            </w:pPr>
          </w:p>
        </w:tc>
      </w:tr>
      <w:tr w:rsidR="002A6BF2" w:rsidTr="00B460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6BF2" w:rsidRDefault="002A6B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6BF2" w:rsidRDefault="002A6BF2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A6BF2" w:rsidRDefault="002A6BF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A6BF2" w:rsidRDefault="002A6BF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A6BF2" w:rsidRDefault="002A6B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6BF2" w:rsidRDefault="002A6B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6BF2" w:rsidRDefault="002A6BF2"/>
        </w:tc>
      </w:tr>
      <w:tr w:rsidR="00116207" w:rsidRPr="002A1A1F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A1A1F" w:rsidRPr="002E1B95" w:rsidRDefault="002A1A1F" w:rsidP="002E1B95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FF52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ожение и вычитание многозначных чисе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FF52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2A1A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2A1A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2A1A1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2A1A1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A1A1F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A1A1F" w:rsidRPr="002E1B95" w:rsidRDefault="002A1A1F" w:rsidP="002E1B95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FF52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множение и деление многозначных чисе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FF52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2A1A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2A1A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2A1A1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2A1A1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A1A1F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A1A1F" w:rsidRPr="002E1B95" w:rsidRDefault="002A1A1F" w:rsidP="002E1B95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2E1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примеров на все действ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FF52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2A1A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2A1A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2A1A1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2A1A1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A1A1F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A1A1F" w:rsidRPr="002E1B95" w:rsidRDefault="002A1A1F" w:rsidP="002E1B95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2E1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Решение геометрических задач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FF52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2A1A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2A1A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2A1A1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2A1A1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A1A1F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A1A1F" w:rsidRPr="002E1B95" w:rsidRDefault="002A1A1F" w:rsidP="002E1B95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2E1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Решение задач на все действия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FF52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2A1A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2A1A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2A1A1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2A1A1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A1A1F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A1A1F" w:rsidRPr="002E1B95" w:rsidRDefault="002A1A1F" w:rsidP="002E1B95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2E1B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иагностическая контрольная работ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FF52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B676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2A1A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1A1F" w:rsidRPr="00FF524F" w:rsidRDefault="002A1A1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A1A1F" w:rsidRPr="008C5F99" w:rsidRDefault="002A1A1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A6BF2" w:rsidRPr="002E1B95" w:rsidRDefault="002A6BF2" w:rsidP="002E1B95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A6BF2" w:rsidRPr="002E1B95" w:rsidRDefault="009E70D4">
            <w:pPr>
              <w:spacing w:after="0"/>
              <w:ind w:left="135"/>
              <w:jc w:val="center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1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BF2" w:rsidRPr="002E1B95" w:rsidRDefault="002A6B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BF2" w:rsidRPr="002E1B95" w:rsidRDefault="002A6B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6BF2" w:rsidRPr="002E1B95" w:rsidRDefault="002A6BF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6207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A6BF2" w:rsidRPr="002E71F6" w:rsidRDefault="002A6BF2" w:rsidP="002E1B95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116207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A6BF2" w:rsidRDefault="002A6BF2" w:rsidP="002E1B95">
            <w:pPr>
              <w:pStyle w:val="af0"/>
              <w:numPr>
                <w:ilvl w:val="0"/>
                <w:numId w:val="8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11620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C527F7" w:rsidRPr="00AA3310" w:rsidRDefault="00C527F7" w:rsidP="002E1B95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C527F7" w:rsidRPr="00C527F7" w:rsidRDefault="00C527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езок и его длин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527F7" w:rsidRPr="00C527F7" w:rsidRDefault="00C527F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27F7" w:rsidRDefault="00C527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27F7" w:rsidRDefault="00C527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27F7" w:rsidRDefault="00C527F7">
            <w:pPr>
              <w:spacing w:after="0"/>
              <w:ind w:left="135"/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C527F7" w:rsidRPr="008C5F99" w:rsidRDefault="00C527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C527F7" w:rsidRDefault="00C527F7" w:rsidP="002E1B95">
            <w:pPr>
              <w:pStyle w:val="af0"/>
              <w:numPr>
                <w:ilvl w:val="0"/>
                <w:numId w:val="8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C527F7" w:rsidRPr="00C527F7" w:rsidRDefault="00C527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маная и Многоугольн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527F7" w:rsidRPr="00C527F7" w:rsidRDefault="00C527F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27F7" w:rsidRDefault="00C527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27F7" w:rsidRDefault="00C527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27F7" w:rsidRDefault="00C527F7">
            <w:pPr>
              <w:spacing w:after="0"/>
              <w:ind w:left="135"/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C527F7" w:rsidRPr="008C5F99" w:rsidRDefault="00C527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C527F7" w:rsidRDefault="00C527F7" w:rsidP="002E1B95">
            <w:pPr>
              <w:pStyle w:val="af0"/>
              <w:numPr>
                <w:ilvl w:val="0"/>
                <w:numId w:val="8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C527F7" w:rsidRDefault="00C527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скость, прямая, луч, уго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527F7" w:rsidRDefault="00C527F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27F7" w:rsidRDefault="00C527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27F7" w:rsidRDefault="00C527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27F7" w:rsidRDefault="00C527F7">
            <w:pPr>
              <w:spacing w:after="0"/>
              <w:ind w:left="135"/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C527F7" w:rsidRPr="008C5F99" w:rsidRDefault="00C527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C527F7" w:rsidRDefault="00C527F7" w:rsidP="002E1B95">
            <w:pPr>
              <w:pStyle w:val="af0"/>
              <w:numPr>
                <w:ilvl w:val="0"/>
                <w:numId w:val="8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C527F7" w:rsidRDefault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алы и координатная пряма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527F7" w:rsidRDefault="00B676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27F7" w:rsidRDefault="00C527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27F7" w:rsidRDefault="00C527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527F7" w:rsidRDefault="00C527F7">
            <w:pPr>
              <w:spacing w:after="0"/>
              <w:ind w:left="135"/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C527F7" w:rsidRPr="008C5F99" w:rsidRDefault="00C527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pStyle w:val="af0"/>
              <w:numPr>
                <w:ilvl w:val="0"/>
                <w:numId w:val="8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алы и координатная пряма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6765D" w:rsidRPr="008C5F99" w:rsidRDefault="00B6765D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pStyle w:val="af0"/>
              <w:numPr>
                <w:ilvl w:val="0"/>
                <w:numId w:val="8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6765D" w:rsidRPr="008C5F99" w:rsidRDefault="00B6765D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pStyle w:val="af0"/>
              <w:numPr>
                <w:ilvl w:val="0"/>
                <w:numId w:val="8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6765D" w:rsidRPr="008C5F99" w:rsidRDefault="00B6765D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pStyle w:val="af0"/>
              <w:numPr>
                <w:ilvl w:val="0"/>
                <w:numId w:val="8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65D" w:rsidRPr="00B6765D" w:rsidRDefault="00B6765D" w:rsidP="00B6765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65D" w:rsidRPr="00B6765D" w:rsidRDefault="00B6765D" w:rsidP="00B6765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65D" w:rsidRPr="00B6765D" w:rsidRDefault="00B6765D" w:rsidP="00B6765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6765D" w:rsidRPr="008C5F99" w:rsidRDefault="00B6765D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pStyle w:val="af0"/>
              <w:numPr>
                <w:ilvl w:val="0"/>
                <w:numId w:val="8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: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ем математику»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65D" w:rsidRPr="00B6765D" w:rsidRDefault="00B6765D" w:rsidP="00B6765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65D" w:rsidRPr="00B6765D" w:rsidRDefault="00B6765D" w:rsidP="00B6765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65D" w:rsidRPr="00B6765D" w:rsidRDefault="00B6765D" w:rsidP="00B6765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6765D" w:rsidRPr="008C5F99" w:rsidRDefault="00B6765D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pStyle w:val="af0"/>
              <w:numPr>
                <w:ilvl w:val="0"/>
                <w:numId w:val="8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: «Натуральные числа и нуль. Шкалы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65D" w:rsidRPr="00B6765D" w:rsidRDefault="00B6765D" w:rsidP="00B6765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65D" w:rsidRPr="00B6765D" w:rsidRDefault="00B6765D" w:rsidP="00B6765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65D" w:rsidRPr="00B6765D" w:rsidRDefault="00B6765D" w:rsidP="00B6765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6765D" w:rsidRPr="008C5F99" w:rsidRDefault="00B6765D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pStyle w:val="af0"/>
              <w:numPr>
                <w:ilvl w:val="0"/>
                <w:numId w:val="8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Натуральные числа и нуль. Шкалы.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765D" w:rsidRDefault="00B6765D" w:rsidP="00B676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65D" w:rsidRPr="00B6765D" w:rsidRDefault="00116207" w:rsidP="00B676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65D" w:rsidRPr="00B6765D" w:rsidRDefault="00B6765D" w:rsidP="00B6765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65D" w:rsidRPr="00B6765D" w:rsidRDefault="00B6765D" w:rsidP="00B6765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6765D" w:rsidRPr="008C5F99" w:rsidRDefault="00B6765D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6765D" w:rsidRPr="00B6765D" w:rsidRDefault="00B6765D" w:rsidP="00B6765D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6765D" w:rsidRPr="008C5F99" w:rsidRDefault="00116207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765D" w:rsidRPr="008C5F99" w:rsidRDefault="00116207" w:rsidP="00B676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765D" w:rsidRPr="00B6765D" w:rsidRDefault="00B6765D" w:rsidP="00B6765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765D" w:rsidRPr="00B6765D" w:rsidRDefault="00B6765D" w:rsidP="00B6765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765D" w:rsidRPr="00B6765D" w:rsidRDefault="00B6765D" w:rsidP="00B6765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6765D" w:rsidRPr="008C5F99" w:rsidRDefault="00B6765D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B6765D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B676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B6765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B6765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B6765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B67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A331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A3310" w:rsidRPr="008C5F99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A331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вычит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A3310" w:rsidRPr="008C5F99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вычит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вычит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A331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A3310" w:rsidRPr="008C5F99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: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ем математику»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: «Сложение и вычитание натуральных чисел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Сложение и вычитание натуральных чисел.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умножения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620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207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16207" w:rsidRPr="00B6765D" w:rsidRDefault="00116207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116207" w:rsidRPr="008C5F99" w:rsidRDefault="00116207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A331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A3310" w:rsidRPr="008C5F99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A331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A3310" w:rsidRPr="008C5F99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A331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A3310" w:rsidRPr="008C5F99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A331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A3310" w:rsidRPr="008C5F99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вычисл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вычисл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A331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вычисл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A3310" w:rsidRPr="008C5F99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A331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A3310" w:rsidRPr="008C5F99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A331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A3310" w:rsidRPr="008C5F99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и признаки делим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A331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и признаки делим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A3310" w:rsidRPr="008C5F99" w:rsidRDefault="00AA3310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и признаки делим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и признаки делим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116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116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257E65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: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ем математику»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257E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257E6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257E65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: «Умножение и деление натуральных чисел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257E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257E6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57E65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257E65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Умножение и деление натуральных чисел.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57E65" w:rsidRDefault="00257E65" w:rsidP="00257E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257E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E65" w:rsidRPr="00B6765D" w:rsidRDefault="00257E65" w:rsidP="00257E6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257E65" w:rsidRPr="008C5F99" w:rsidRDefault="00257E65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257E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460F4" w:rsidRPr="008C5F99" w:rsidRDefault="00B460F4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257E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460F4" w:rsidRPr="008C5F99" w:rsidRDefault="00B460F4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. Формула площади прямоугольник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257E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460F4" w:rsidRPr="008C5F99" w:rsidRDefault="00B460F4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. Формула площади прямоугольник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257E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460F4" w:rsidRPr="008C5F99" w:rsidRDefault="00B460F4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460F4" w:rsidRDefault="001A2E10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</w:t>
            </w:r>
            <w:r w:rsidR="00B460F4">
              <w:rPr>
                <w:rFonts w:ascii="Times New Roman" w:hAnsi="Times New Roman"/>
                <w:color w:val="000000"/>
                <w:sz w:val="24"/>
                <w:lang w:val="ru-RU"/>
              </w:rPr>
              <w:t>ницы измерения площад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257E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460F4" w:rsidRPr="008C5F99" w:rsidRDefault="00B460F4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F219C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CF219C" w:rsidRPr="00B6765D" w:rsidRDefault="00CF219C" w:rsidP="00257E65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CF219C" w:rsidRDefault="001A2E10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</w:t>
            </w:r>
            <w:r w:rsidR="00CF219C">
              <w:rPr>
                <w:rFonts w:ascii="Times New Roman" w:hAnsi="Times New Roman"/>
                <w:color w:val="000000"/>
                <w:sz w:val="24"/>
                <w:lang w:val="ru-RU"/>
              </w:rPr>
              <w:t>ницы измерения площад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F219C" w:rsidRDefault="00CF219C" w:rsidP="00257E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19C" w:rsidRDefault="00CF219C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19C" w:rsidRPr="00B6765D" w:rsidRDefault="00CF219C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219C" w:rsidRPr="00B6765D" w:rsidRDefault="00CF219C" w:rsidP="00257E6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CF219C" w:rsidRPr="008C5F99" w:rsidRDefault="00CF219C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460F4" w:rsidRDefault="001A2E10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</w:t>
            </w:r>
            <w:bookmarkStart w:id="23" w:name="_GoBack"/>
            <w:bookmarkEnd w:id="23"/>
            <w:r w:rsidR="00B460F4">
              <w:rPr>
                <w:rFonts w:ascii="Times New Roman" w:hAnsi="Times New Roman"/>
                <w:color w:val="000000"/>
                <w:sz w:val="24"/>
                <w:lang w:val="ru-RU"/>
              </w:rPr>
              <w:t>ницы измерения площад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257E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257E6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460F4" w:rsidRPr="008C5F99" w:rsidRDefault="00B460F4" w:rsidP="00257E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Построение прямоугольника с заданными сторонами на нелинованной бумаг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460F4" w:rsidRPr="008C5F99" w:rsidRDefault="00B460F4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460F4" w:rsidRPr="008C5F99" w:rsidRDefault="00B460F4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ёмы. Объём прямоугольного параллелепипед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460F4" w:rsidRPr="008C5F99" w:rsidRDefault="00B460F4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ёмы. Объём прямоугольного параллелепипе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460F4" w:rsidRPr="008C5F99" w:rsidRDefault="00B460F4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F219C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CF219C" w:rsidRPr="00B6765D" w:rsidRDefault="00CF219C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CF219C" w:rsidRDefault="00CF219C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ёмы. Объём прямоугольного параллелепипе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F219C" w:rsidRDefault="00CF219C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19C" w:rsidRDefault="00CF219C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19C" w:rsidRPr="00B6765D" w:rsidRDefault="00CF219C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219C" w:rsidRPr="00B6765D" w:rsidRDefault="00CF219C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CF219C" w:rsidRPr="008C5F99" w:rsidRDefault="00CF219C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: «Развёртка куб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460F4" w:rsidRPr="008C5F99" w:rsidRDefault="00B460F4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: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ем математику»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460F4" w:rsidRPr="008C5F99" w:rsidRDefault="00B460F4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: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ем математику»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460F4" w:rsidRPr="008C5F99" w:rsidRDefault="00B460F4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F6A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: «</w:t>
            </w:r>
            <w:r w:rsidR="00BF6A89">
              <w:rPr>
                <w:rFonts w:ascii="Times New Roman" w:hAnsi="Times New Roman"/>
                <w:color w:val="000000"/>
                <w:sz w:val="24"/>
                <w:lang w:val="ru-RU"/>
              </w:rPr>
              <w:t>Площади и объё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460F4" w:rsidRPr="008C5F99" w:rsidRDefault="00B460F4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F6A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</w:t>
            </w:r>
            <w:r w:rsidR="00BF6A89">
              <w:rPr>
                <w:rFonts w:ascii="Times New Roman" w:hAnsi="Times New Roman"/>
                <w:color w:val="000000"/>
                <w:sz w:val="24"/>
                <w:lang w:val="ru-RU"/>
              </w:rPr>
              <w:t>Площади и объёмы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460F4" w:rsidRPr="008C5F99" w:rsidRDefault="00B460F4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60F4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460F4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круг, шар, цилинд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60F4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60F4" w:rsidRPr="00B6765D" w:rsidRDefault="00B460F4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460F4" w:rsidRPr="008C5F99" w:rsidRDefault="00B460F4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F6A89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круг, шар, цилинд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F6A89" w:rsidRPr="008C5F9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F6A89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: «Построение узора из окружносте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F6A89" w:rsidRPr="008C5F9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F6A89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и и дроби. Изображение дробе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координатной прямой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F6A89" w:rsidRPr="008C5F9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F6A89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F6A89" w:rsidRPr="008C5F9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F6A89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F6A89" w:rsidRPr="008C5F9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F6A89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F6A89" w:rsidRPr="008C5F9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F6A89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F6A89" w:rsidRPr="008C5F9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F6A89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F6A89" w:rsidRPr="008C5F9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F6A89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ьные и неправиль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F6A89" w:rsidRPr="008C5F9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F6A89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ьные и неправиль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F6A89" w:rsidRPr="008C5F9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F6A89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F6A89" w:rsidRPr="008C5F9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F6A89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F6A89" w:rsidRPr="008C5F9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F6A89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F6A89" w:rsidRPr="008C5F9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A4A2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4A4A2F" w:rsidRPr="008C5F99" w:rsidRDefault="004A4A2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F6A89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F6A89" w:rsidRDefault="00AF1D8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F6A89" w:rsidRPr="008C5F9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F6A89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F6A89" w:rsidRDefault="00AF1D8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F6A89" w:rsidRPr="008C5F9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F6A89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BF6A89" w:rsidRDefault="00AF1D8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A89" w:rsidRDefault="00BF6A89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F6A89" w:rsidRPr="00B6765D" w:rsidRDefault="00BF6A89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BF6A89" w:rsidRPr="008C5F99" w:rsidRDefault="00BF6A89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A4A2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4A4A2F" w:rsidRPr="008C5F99" w:rsidRDefault="004A4A2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ешанные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ешанные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A4A2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ешанные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4A4A2F" w:rsidRPr="008C5F99" w:rsidRDefault="004A4A2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A4A2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B460F4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B460F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B460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B460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4A4A2F" w:rsidRPr="008C5F99" w:rsidRDefault="004A4A2F" w:rsidP="00B460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: «</w:t>
            </w:r>
            <w:r w:rsidR="00901B3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</w:t>
            </w:r>
            <w:r w:rsidR="00901B3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A4A2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4A4A2F" w:rsidRPr="008C5F99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A4A2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4A4A2F" w:rsidRPr="008C5F99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A4A2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4A4A2F" w:rsidRPr="008C5F99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дробей с разным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 с разн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F219C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CF219C" w:rsidRPr="00B6765D" w:rsidRDefault="00CF219C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CF219C" w:rsidRDefault="00CF219C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 с разн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F219C" w:rsidRDefault="00CF219C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19C" w:rsidRDefault="00CF219C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19C" w:rsidRDefault="00CF219C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219C" w:rsidRPr="00B6765D" w:rsidRDefault="00CF219C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CF219C" w:rsidRPr="008C5F99" w:rsidRDefault="00CF219C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A4A2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CF21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дробей с разными знаменателям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4A4A2F" w:rsidRPr="008C5F99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A4A2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4A4A2F" w:rsidRPr="008C5F99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A4A2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4A4A2F" w:rsidRPr="008C5F99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901B37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A4A2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4A4A2F" w:rsidRPr="008C5F99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A4A2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4A4A2F" w:rsidRPr="008C5F99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F1D8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F1D8F" w:rsidRDefault="00901B37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1D8F" w:rsidRDefault="00AF1D8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1D8F" w:rsidRPr="00B6765D" w:rsidRDefault="00AF1D8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F1D8F" w:rsidRPr="008C5F99" w:rsidRDefault="00AF1D8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A4A2F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4A4A2F" w:rsidRPr="008C5F99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A4A2F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2F" w:rsidRDefault="004A4A2F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2F" w:rsidRPr="00B6765D" w:rsidRDefault="004A4A2F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4A4A2F" w:rsidRPr="008C5F99" w:rsidRDefault="004A4A2F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AF1D8F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AF1D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AF1D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AF1D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: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ем математику»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: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ем математику»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: «Обыкновенные дроб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Обыкновенные дроб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A331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A3310" w:rsidRPr="008C5F99" w:rsidRDefault="00AA331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A331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A3310" w:rsidRPr="008C5F99" w:rsidRDefault="00AA331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чисел. Прикид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чисел. Прикид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A331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A3310" w:rsidRPr="008C5F99" w:rsidRDefault="00AA331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A331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A3310" w:rsidRPr="008C5F99" w:rsidRDefault="00AA331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A331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A3310" w:rsidRPr="008C5F99" w:rsidRDefault="00AA331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01B37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901B37" w:rsidRDefault="00A21FF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1B37" w:rsidRDefault="00901B37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1B37" w:rsidRPr="00B6765D" w:rsidRDefault="00901B37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901B37" w:rsidRPr="008C5F99" w:rsidRDefault="00901B37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A331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901B37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3310" w:rsidRDefault="00AA3310" w:rsidP="00901B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3310" w:rsidRPr="00B6765D" w:rsidRDefault="00AA3310" w:rsidP="00901B3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A3310" w:rsidRPr="008C5F99" w:rsidRDefault="00AA3310" w:rsidP="00901B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: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е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тематику»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: «Десятичные дроб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Десятичные дроб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ькулято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ёжный треугольник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2E71F6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: «Построение углов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: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яем математику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</w:t>
            </w: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6765D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2E71F6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Pr="00B460F4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460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Pr="00B460F4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Pr="00B460F4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B460F4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A21FF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2E71F6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A21FF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2E71F6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</w:pPr>
          </w:p>
        </w:tc>
      </w:tr>
      <w:tr w:rsidR="00A21FF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pStyle w:val="af0"/>
              <w:numPr>
                <w:ilvl w:val="0"/>
                <w:numId w:val="8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1FF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AA3310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RPr="001A2E10" w:rsidTr="00901B37">
        <w:trPr>
          <w:trHeight w:val="144"/>
          <w:tblCellSpacing w:w="20" w:type="nil"/>
        </w:trPr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pStyle w:val="af0"/>
              <w:numPr>
                <w:ilvl w:val="0"/>
                <w:numId w:val="8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FF0" w:rsidRPr="00A21FF0" w:rsidRDefault="00A21FF0" w:rsidP="00A21FF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21FF0" w:rsidTr="00B460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FF0" w:rsidRPr="008C5F99" w:rsidRDefault="00A21FF0" w:rsidP="00A21FF0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FF0" w:rsidRPr="00CF219C" w:rsidRDefault="00A21FF0" w:rsidP="00CF219C">
            <w:pPr>
              <w:spacing w:after="0"/>
              <w:ind w:left="135"/>
              <w:jc w:val="center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F219C">
              <w:rPr>
                <w:rFonts w:ascii="Times New Roman" w:hAnsi="Times New Roman"/>
                <w:color w:val="000000"/>
                <w:sz w:val="24"/>
                <w:lang w:val="ru-RU"/>
              </w:rPr>
              <w:t>20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FF0" w:rsidRDefault="00CF219C" w:rsidP="00A21F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A21F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FF0" w:rsidRDefault="00A21FF0" w:rsidP="00A21F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FF0" w:rsidRDefault="00A21FF0" w:rsidP="00A21FF0"/>
        </w:tc>
      </w:tr>
    </w:tbl>
    <w:p w:rsidR="002A6BF2" w:rsidRDefault="002A6BF2">
      <w:pPr>
        <w:sectPr w:rsidR="002A6BF2" w:rsidSect="00AA3310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2A6BF2" w:rsidRDefault="009E70D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988"/>
        <w:gridCol w:w="1192"/>
        <w:gridCol w:w="1841"/>
        <w:gridCol w:w="1910"/>
        <w:gridCol w:w="1347"/>
        <w:gridCol w:w="2824"/>
      </w:tblGrid>
      <w:tr w:rsidR="002A6BF2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A6BF2" w:rsidRDefault="002A6BF2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A6BF2" w:rsidRDefault="002A6B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6BF2" w:rsidRDefault="002A6B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6BF2" w:rsidRDefault="002A6BF2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A6BF2" w:rsidRDefault="002A6BF2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A6BF2" w:rsidRDefault="002A6BF2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A6BF2" w:rsidRDefault="002A6B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6BF2" w:rsidRDefault="002A6B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6BF2" w:rsidRDefault="002A6BF2"/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, от точки до прямой, длина </w:t>
            </w: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</w:t>
            </w: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2A6BF2" w:rsidRPr="001A2E10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A6BF2" w:rsidRDefault="002A6BF2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5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6B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6BF2" w:rsidRPr="008C5F99" w:rsidRDefault="009E70D4">
            <w:pPr>
              <w:spacing w:after="0"/>
              <w:ind w:left="135"/>
              <w:rPr>
                <w:lang w:val="ru-RU"/>
              </w:rPr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 w:rsidRPr="008C5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2A6BF2" w:rsidRDefault="009E70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6BF2" w:rsidRDefault="002A6BF2"/>
        </w:tc>
      </w:tr>
    </w:tbl>
    <w:p w:rsidR="002A6BF2" w:rsidRDefault="002A6BF2">
      <w:pPr>
        <w:sectPr w:rsidR="002A6BF2" w:rsidSect="00AA3310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2A6BF2" w:rsidRDefault="002A6BF2">
      <w:pPr>
        <w:sectPr w:rsidR="002A6BF2" w:rsidSect="00AA3310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2A6BF2" w:rsidRDefault="009E70D4">
      <w:pPr>
        <w:spacing w:after="0"/>
        <w:ind w:left="120"/>
      </w:pPr>
      <w:bookmarkStart w:id="24" w:name="block-2934909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A6BF2" w:rsidRDefault="009E70D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A6BF2" w:rsidRDefault="009E70D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2A6BF2" w:rsidRDefault="009E70D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2A6BF2" w:rsidRDefault="009E70D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2A6BF2" w:rsidRDefault="009E70D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A6BF2" w:rsidRDefault="009E70D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2A6BF2" w:rsidRDefault="002A6BF2">
      <w:pPr>
        <w:spacing w:after="0"/>
        <w:ind w:left="120"/>
      </w:pPr>
    </w:p>
    <w:p w:rsidR="002A6BF2" w:rsidRPr="008C5F99" w:rsidRDefault="009E70D4">
      <w:pPr>
        <w:spacing w:after="0" w:line="480" w:lineRule="auto"/>
        <w:ind w:left="120"/>
        <w:rPr>
          <w:lang w:val="ru-RU"/>
        </w:rPr>
      </w:pPr>
      <w:r w:rsidRPr="008C5F9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A6BF2" w:rsidRDefault="009E70D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2A6BF2" w:rsidRDefault="002A6BF2">
      <w:pPr>
        <w:sectPr w:rsidR="002A6BF2" w:rsidSect="00AA3310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bookmarkEnd w:id="24"/>
    <w:p w:rsidR="009E70D4" w:rsidRDefault="009E70D4"/>
    <w:sectPr w:rsidR="009E70D4" w:rsidSect="00AA3310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3453"/>
    <w:multiLevelType w:val="multilevel"/>
    <w:tmpl w:val="28C4395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50827"/>
    <w:multiLevelType w:val="multilevel"/>
    <w:tmpl w:val="CF38303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31FA3"/>
    <w:multiLevelType w:val="multilevel"/>
    <w:tmpl w:val="DAAC7CF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85A49"/>
    <w:multiLevelType w:val="multilevel"/>
    <w:tmpl w:val="EE26E48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797AA5"/>
    <w:multiLevelType w:val="multilevel"/>
    <w:tmpl w:val="C6DC759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84F03"/>
    <w:multiLevelType w:val="multilevel"/>
    <w:tmpl w:val="59F80F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B43570"/>
    <w:multiLevelType w:val="hybridMultilevel"/>
    <w:tmpl w:val="8FD4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553B1"/>
    <w:multiLevelType w:val="multilevel"/>
    <w:tmpl w:val="E766BB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BF2"/>
    <w:rsid w:val="00116207"/>
    <w:rsid w:val="001A2E10"/>
    <w:rsid w:val="00257E65"/>
    <w:rsid w:val="002A1A1F"/>
    <w:rsid w:val="002A6BF2"/>
    <w:rsid w:val="002E1B95"/>
    <w:rsid w:val="002E71F6"/>
    <w:rsid w:val="003F6C6F"/>
    <w:rsid w:val="00412C35"/>
    <w:rsid w:val="004A4A2F"/>
    <w:rsid w:val="0050132D"/>
    <w:rsid w:val="00671D2B"/>
    <w:rsid w:val="008C5F99"/>
    <w:rsid w:val="00901B37"/>
    <w:rsid w:val="009E70D4"/>
    <w:rsid w:val="00A21FF0"/>
    <w:rsid w:val="00AA3310"/>
    <w:rsid w:val="00AC1D51"/>
    <w:rsid w:val="00AF1D8F"/>
    <w:rsid w:val="00B460F4"/>
    <w:rsid w:val="00B6765D"/>
    <w:rsid w:val="00B92D91"/>
    <w:rsid w:val="00BF6A89"/>
    <w:rsid w:val="00C527F7"/>
    <w:rsid w:val="00CF219C"/>
    <w:rsid w:val="00E120F3"/>
    <w:rsid w:val="00EE7283"/>
    <w:rsid w:val="00F437E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4B18A-9903-4ACD-812B-E654BA12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A6BF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A6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A1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1A1F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99"/>
    <w:rsid w:val="002E1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21274" TargetMode="External"/><Relationship Id="rId117" Type="http://schemas.openxmlformats.org/officeDocument/2006/relationships/hyperlink" Target="https://m.edsoo.ru/f2a318ae" TargetMode="External"/><Relationship Id="rId21" Type="http://schemas.openxmlformats.org/officeDocument/2006/relationships/hyperlink" Target="https://m.edsoo.ru/f2a21580" TargetMode="External"/><Relationship Id="rId42" Type="http://schemas.openxmlformats.org/officeDocument/2006/relationships/hyperlink" Target="https://m.edsoo.ru/f2a24a32" TargetMode="External"/><Relationship Id="rId47" Type="http://schemas.openxmlformats.org/officeDocument/2006/relationships/hyperlink" Target="https://m.edsoo.ru/f2a26936" TargetMode="External"/><Relationship Id="rId63" Type="http://schemas.openxmlformats.org/officeDocument/2006/relationships/hyperlink" Target="https://m.edsoo.ru/f2a28efc" TargetMode="External"/><Relationship Id="rId68" Type="http://schemas.openxmlformats.org/officeDocument/2006/relationships/hyperlink" Target="https://m.edsoo.ru/f2a29546" TargetMode="External"/><Relationship Id="rId84" Type="http://schemas.openxmlformats.org/officeDocument/2006/relationships/hyperlink" Target="https://m.edsoo.ru/f2a2a19e" TargetMode="External"/><Relationship Id="rId89" Type="http://schemas.openxmlformats.org/officeDocument/2006/relationships/hyperlink" Target="https://m.edsoo.ru/f2a2ae8c" TargetMode="External"/><Relationship Id="rId112" Type="http://schemas.openxmlformats.org/officeDocument/2006/relationships/hyperlink" Target="https://m.edsoo.ru/f2a305e4" TargetMode="External"/><Relationship Id="rId133" Type="http://schemas.openxmlformats.org/officeDocument/2006/relationships/hyperlink" Target="https://m.edsoo.ru/f2a33ad2" TargetMode="External"/><Relationship Id="rId138" Type="http://schemas.openxmlformats.org/officeDocument/2006/relationships/hyperlink" Target="https://m.edsoo.ru/f2a3432e" TargetMode="External"/><Relationship Id="rId16" Type="http://schemas.openxmlformats.org/officeDocument/2006/relationships/hyperlink" Target="https://m.edsoo.ru/f2a1f924" TargetMode="External"/><Relationship Id="rId107" Type="http://schemas.openxmlformats.org/officeDocument/2006/relationships/hyperlink" Target="https://m.edsoo.ru/f2a2ecf8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24104" TargetMode="External"/><Relationship Id="rId37" Type="http://schemas.openxmlformats.org/officeDocument/2006/relationships/hyperlink" Target="https://m.edsoo.ru/f2a228a4" TargetMode="External"/><Relationship Id="rId53" Type="http://schemas.openxmlformats.org/officeDocument/2006/relationships/hyperlink" Target="https://m.edsoo.ru/f2a276c4" TargetMode="External"/><Relationship Id="rId58" Type="http://schemas.openxmlformats.org/officeDocument/2006/relationships/hyperlink" Target="https://m.edsoo.ru/f2a282c2" TargetMode="External"/><Relationship Id="rId74" Type="http://schemas.openxmlformats.org/officeDocument/2006/relationships/hyperlink" Target="https://m.edsoo.ru/f2a252ca" TargetMode="External"/><Relationship Id="rId79" Type="http://schemas.openxmlformats.org/officeDocument/2006/relationships/hyperlink" Target="https://m.edsoo.ru/f2a2b972" TargetMode="External"/><Relationship Id="rId102" Type="http://schemas.openxmlformats.org/officeDocument/2006/relationships/hyperlink" Target="https://m.edsoo.ru/f2a2defc" TargetMode="External"/><Relationship Id="rId123" Type="http://schemas.openxmlformats.org/officeDocument/2006/relationships/hyperlink" Target="https://m.edsoo.ru/f2a3234e" TargetMode="External"/><Relationship Id="rId128" Type="http://schemas.openxmlformats.org/officeDocument/2006/relationships/hyperlink" Target="https://m.edsoo.ru/f2a33352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a2bf6c" TargetMode="External"/><Relationship Id="rId95" Type="http://schemas.openxmlformats.org/officeDocument/2006/relationships/hyperlink" Target="https://m.edsoo.ru/f2a2cba6" TargetMode="External"/><Relationship Id="rId22" Type="http://schemas.openxmlformats.org/officeDocument/2006/relationships/hyperlink" Target="https://m.edsoo.ru/f2a216de" TargetMode="External"/><Relationship Id="rId27" Type="http://schemas.openxmlformats.org/officeDocument/2006/relationships/hyperlink" Target="https://m.edsoo.ru/f2a22a3e" TargetMode="External"/><Relationship Id="rId43" Type="http://schemas.openxmlformats.org/officeDocument/2006/relationships/hyperlink" Target="https://m.edsoo.ru/f2a24776" TargetMode="External"/><Relationship Id="rId48" Type="http://schemas.openxmlformats.org/officeDocument/2006/relationships/hyperlink" Target="https://m.edsoo.ru/f2a26ab2" TargetMode="External"/><Relationship Id="rId64" Type="http://schemas.openxmlformats.org/officeDocument/2006/relationships/hyperlink" Target="https://m.edsoo.ru/f2a29064" TargetMode="External"/><Relationship Id="rId69" Type="http://schemas.openxmlformats.org/officeDocument/2006/relationships/hyperlink" Target="https://m.edsoo.ru/f2a29a46" TargetMode="External"/><Relationship Id="rId113" Type="http://schemas.openxmlformats.org/officeDocument/2006/relationships/hyperlink" Target="https://m.edsoo.ru/f2a30706" TargetMode="External"/><Relationship Id="rId118" Type="http://schemas.openxmlformats.org/officeDocument/2006/relationships/hyperlink" Target="https://m.edsoo.ru/f2a319c6" TargetMode="External"/><Relationship Id="rId134" Type="http://schemas.openxmlformats.org/officeDocument/2006/relationships/hyperlink" Target="https://m.edsoo.ru/f2a33bd6" TargetMode="External"/><Relationship Id="rId139" Type="http://schemas.openxmlformats.org/officeDocument/2006/relationships/hyperlink" Target="https://m.edsoo.ru/f2a34478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275ac" TargetMode="External"/><Relationship Id="rId72" Type="http://schemas.openxmlformats.org/officeDocument/2006/relationships/hyperlink" Target="https://m.edsoo.ru/f2a2509a" TargetMode="External"/><Relationship Id="rId80" Type="http://schemas.openxmlformats.org/officeDocument/2006/relationships/hyperlink" Target="https://m.edsoo.ru/f2a2bada" TargetMode="External"/><Relationship Id="rId85" Type="http://schemas.openxmlformats.org/officeDocument/2006/relationships/hyperlink" Target="https://m.edsoo.ru/f2a2a2f2" TargetMode="External"/><Relationship Id="rId93" Type="http://schemas.openxmlformats.org/officeDocument/2006/relationships/hyperlink" Target="https://m.edsoo.ru/f2a2c886" TargetMode="External"/><Relationship Id="rId98" Type="http://schemas.openxmlformats.org/officeDocument/2006/relationships/hyperlink" Target="https://m.edsoo.ru/f2a2d830" TargetMode="External"/><Relationship Id="rId121" Type="http://schemas.openxmlformats.org/officeDocument/2006/relationships/hyperlink" Target="https://m.edsoo.ru/f2a3252e" TargetMode="External"/><Relationship Id="rId142" Type="http://schemas.openxmlformats.org/officeDocument/2006/relationships/hyperlink" Target="https://m.edsoo.ru/f2a34d2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f2a201f8" TargetMode="External"/><Relationship Id="rId25" Type="http://schemas.openxmlformats.org/officeDocument/2006/relationships/hyperlink" Target="https://m.edsoo.ru/f2a20d6a" TargetMode="External"/><Relationship Id="rId33" Type="http://schemas.openxmlformats.org/officeDocument/2006/relationships/hyperlink" Target="https://m.edsoo.ru/f2a21e90" TargetMode="External"/><Relationship Id="rId38" Type="http://schemas.openxmlformats.org/officeDocument/2006/relationships/hyperlink" Target="https://m.edsoo.ru/f2a242a8" TargetMode="External"/><Relationship Id="rId46" Type="http://schemas.openxmlformats.org/officeDocument/2006/relationships/hyperlink" Target="https://m.edsoo.ru/f2a26670" TargetMode="External"/><Relationship Id="rId59" Type="http://schemas.openxmlformats.org/officeDocument/2006/relationships/hyperlink" Target="https://m.edsoo.ru/f2a28448" TargetMode="External"/><Relationship Id="rId67" Type="http://schemas.openxmlformats.org/officeDocument/2006/relationships/hyperlink" Target="https://m.edsoo.ru/f2a2818c" TargetMode="External"/><Relationship Id="rId103" Type="http://schemas.openxmlformats.org/officeDocument/2006/relationships/hyperlink" Target="https://m.edsoo.ru/f2a2e384" TargetMode="External"/><Relationship Id="rId108" Type="http://schemas.openxmlformats.org/officeDocument/2006/relationships/hyperlink" Target="https://m.edsoo.ru/f2a2ee10" TargetMode="External"/><Relationship Id="rId116" Type="http://schemas.openxmlformats.org/officeDocument/2006/relationships/hyperlink" Target="https://m.edsoo.ru/f2a3178c" TargetMode="External"/><Relationship Id="rId124" Type="http://schemas.openxmlformats.org/officeDocument/2006/relationships/hyperlink" Target="https://m.edsoo.ru/f2a328f8" TargetMode="External"/><Relationship Id="rId129" Type="http://schemas.openxmlformats.org/officeDocument/2006/relationships/hyperlink" Target="https://m.edsoo.ru/f2a33596" TargetMode="External"/><Relationship Id="rId137" Type="http://schemas.openxmlformats.org/officeDocument/2006/relationships/hyperlink" Target="https://m.edsoo.ru/f2a3420c" TargetMode="External"/><Relationship Id="rId20" Type="http://schemas.openxmlformats.org/officeDocument/2006/relationships/hyperlink" Target="https://m.edsoo.ru/f2a2140e" TargetMode="External"/><Relationship Id="rId41" Type="http://schemas.openxmlformats.org/officeDocument/2006/relationships/hyperlink" Target="https://m.edsoo.ru/f2a248d4" TargetMode="External"/><Relationship Id="rId54" Type="http://schemas.openxmlformats.org/officeDocument/2006/relationships/hyperlink" Target="https://m.edsoo.ru/f2a277dc" TargetMode="External"/><Relationship Id="rId62" Type="http://schemas.openxmlformats.org/officeDocument/2006/relationships/hyperlink" Target="https://m.edsoo.ru/f2a28d76" TargetMode="External"/><Relationship Id="rId70" Type="http://schemas.openxmlformats.org/officeDocument/2006/relationships/hyperlink" Target="https://m.edsoo.ru/f2a29d34" TargetMode="External"/><Relationship Id="rId75" Type="http://schemas.openxmlformats.org/officeDocument/2006/relationships/hyperlink" Target="https://m.edsoo.ru/f2a257fc" TargetMode="External"/><Relationship Id="rId83" Type="http://schemas.openxmlformats.org/officeDocument/2006/relationships/hyperlink" Target="https://m.edsoo.ru/f2a2be40" TargetMode="External"/><Relationship Id="rId88" Type="http://schemas.openxmlformats.org/officeDocument/2006/relationships/hyperlink" Target="https://m.edsoo.ru/f2a29eb0" TargetMode="External"/><Relationship Id="rId91" Type="http://schemas.openxmlformats.org/officeDocument/2006/relationships/hyperlink" Target="https://m.edsoo.ru/f2a2c07a" TargetMode="External"/><Relationship Id="rId96" Type="http://schemas.openxmlformats.org/officeDocument/2006/relationships/hyperlink" Target="https://m.edsoo.ru/f2a2ce30" TargetMode="External"/><Relationship Id="rId111" Type="http://schemas.openxmlformats.org/officeDocument/2006/relationships/hyperlink" Target="https://m.edsoo.ru/f2a304c2" TargetMode="External"/><Relationship Id="rId132" Type="http://schemas.openxmlformats.org/officeDocument/2006/relationships/hyperlink" Target="https://m.edsoo.ru/f2a339ce" TargetMode="External"/><Relationship Id="rId140" Type="http://schemas.openxmlformats.org/officeDocument/2006/relationships/hyperlink" Target="https://m.edsoo.ru/f2a348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1ce" TargetMode="External"/><Relationship Id="rId15" Type="http://schemas.openxmlformats.org/officeDocument/2006/relationships/hyperlink" Target="https://m.edsoo.ru/f2a1f924" TargetMode="External"/><Relationship Id="rId23" Type="http://schemas.openxmlformats.org/officeDocument/2006/relationships/hyperlink" Target="https://m.edsoo.ru/f2a2180a" TargetMode="External"/><Relationship Id="rId28" Type="http://schemas.openxmlformats.org/officeDocument/2006/relationships/hyperlink" Target="https://m.edsoo.ru/f2a22b9c" TargetMode="External"/><Relationship Id="rId36" Type="http://schemas.openxmlformats.org/officeDocument/2006/relationships/hyperlink" Target="https://m.edsoo.ru/f2a226e2" TargetMode="External"/><Relationship Id="rId49" Type="http://schemas.openxmlformats.org/officeDocument/2006/relationships/hyperlink" Target="https://m.edsoo.ru/f2a2721e" TargetMode="External"/><Relationship Id="rId57" Type="http://schemas.openxmlformats.org/officeDocument/2006/relationships/hyperlink" Target="https://m.edsoo.ru/f2a27c00" TargetMode="External"/><Relationship Id="rId106" Type="http://schemas.openxmlformats.org/officeDocument/2006/relationships/hyperlink" Target="https://m.edsoo.ru/f2a2eb90" TargetMode="External"/><Relationship Id="rId114" Type="http://schemas.openxmlformats.org/officeDocument/2006/relationships/hyperlink" Target="https://m.edsoo.ru/f2a30ca6" TargetMode="External"/><Relationship Id="rId119" Type="http://schemas.openxmlformats.org/officeDocument/2006/relationships/hyperlink" Target="https://m.edsoo.ru/f2a31afc" TargetMode="External"/><Relationship Id="rId127" Type="http://schemas.openxmlformats.org/officeDocument/2006/relationships/hyperlink" Target="https://m.edsoo.ru/f2a3312c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23254" TargetMode="External"/><Relationship Id="rId44" Type="http://schemas.openxmlformats.org/officeDocument/2006/relationships/hyperlink" Target="https://m.edsoo.ru/f2a24eb0" TargetMode="External"/><Relationship Id="rId52" Type="http://schemas.openxmlformats.org/officeDocument/2006/relationships/hyperlink" Target="https://m.edsoo.ru/f2a2638c" TargetMode="External"/><Relationship Id="rId60" Type="http://schemas.openxmlformats.org/officeDocument/2006/relationships/hyperlink" Target="https://m.edsoo.ru/f2a28a7e" TargetMode="External"/><Relationship Id="rId65" Type="http://schemas.openxmlformats.org/officeDocument/2006/relationships/hyperlink" Target="https://m.edsoo.ru/f2a291e0" TargetMode="External"/><Relationship Id="rId73" Type="http://schemas.openxmlformats.org/officeDocument/2006/relationships/hyperlink" Target="https://m.edsoo.ru/f2a25428" TargetMode="External"/><Relationship Id="rId78" Type="http://schemas.openxmlformats.org/officeDocument/2006/relationships/hyperlink" Target="https://m.edsoo.ru/f2a2b274" TargetMode="External"/><Relationship Id="rId81" Type="http://schemas.openxmlformats.org/officeDocument/2006/relationships/hyperlink" Target="https://m.edsoo.ru/f2a2bbe8" TargetMode="External"/><Relationship Id="rId86" Type="http://schemas.openxmlformats.org/officeDocument/2006/relationships/hyperlink" Target="https://m.edsoo.ru/f2a2a75c" TargetMode="External"/><Relationship Id="rId94" Type="http://schemas.openxmlformats.org/officeDocument/2006/relationships/hyperlink" Target="https://m.edsoo.ru/f2a2ca3e" TargetMode="External"/><Relationship Id="rId99" Type="http://schemas.openxmlformats.org/officeDocument/2006/relationships/hyperlink" Target="https://m.edsoo.ru/f2a2d984" TargetMode="External"/><Relationship Id="rId101" Type="http://schemas.openxmlformats.org/officeDocument/2006/relationships/hyperlink" Target="https://m.edsoo.ru/f2a2ddee" TargetMode="External"/><Relationship Id="rId122" Type="http://schemas.openxmlformats.org/officeDocument/2006/relationships/hyperlink" Target="https://m.edsoo.ru/f2a321c8" TargetMode="External"/><Relationship Id="rId130" Type="http://schemas.openxmlformats.org/officeDocument/2006/relationships/hyperlink" Target="https://m.edsoo.ru/f2a33780" TargetMode="External"/><Relationship Id="rId135" Type="http://schemas.openxmlformats.org/officeDocument/2006/relationships/hyperlink" Target="https://m.edsoo.ru/f2a33f46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f2a0cc0c" TargetMode="External"/><Relationship Id="rId18" Type="http://schemas.openxmlformats.org/officeDocument/2006/relationships/hyperlink" Target="https://m.edsoo.ru/f2a208ec" TargetMode="External"/><Relationship Id="rId39" Type="http://schemas.openxmlformats.org/officeDocument/2006/relationships/hyperlink" Target="https://m.edsoo.ru/f2a24442" TargetMode="External"/><Relationship Id="rId109" Type="http://schemas.openxmlformats.org/officeDocument/2006/relationships/hyperlink" Target="https://m.edsoo.ru/f2a2f248" TargetMode="External"/><Relationship Id="rId34" Type="http://schemas.openxmlformats.org/officeDocument/2006/relationships/hyperlink" Target="https://m.edsoo.ru/f2a2226e" TargetMode="External"/><Relationship Id="rId50" Type="http://schemas.openxmlformats.org/officeDocument/2006/relationships/hyperlink" Target="https://m.edsoo.ru/f2a2749e" TargetMode="External"/><Relationship Id="rId55" Type="http://schemas.openxmlformats.org/officeDocument/2006/relationships/hyperlink" Target="https://m.edsoo.ru/f2a27d40" TargetMode="External"/><Relationship Id="rId76" Type="http://schemas.openxmlformats.org/officeDocument/2006/relationships/hyperlink" Target="https://m.edsoo.ru/f2a2598c" TargetMode="External"/><Relationship Id="rId97" Type="http://schemas.openxmlformats.org/officeDocument/2006/relationships/hyperlink" Target="https://m.edsoo.ru/f2a2cf48" TargetMode="External"/><Relationship Id="rId104" Type="http://schemas.openxmlformats.org/officeDocument/2006/relationships/hyperlink" Target="https://m.edsoo.ru/f2a2e5f0" TargetMode="External"/><Relationship Id="rId120" Type="http://schemas.openxmlformats.org/officeDocument/2006/relationships/hyperlink" Target="https://m.edsoo.ru/f2a3206a" TargetMode="External"/><Relationship Id="rId125" Type="http://schemas.openxmlformats.org/officeDocument/2006/relationships/hyperlink" Target="https://m.edsoo.ru/f2a32a9c" TargetMode="External"/><Relationship Id="rId141" Type="http://schemas.openxmlformats.org/officeDocument/2006/relationships/hyperlink" Target="https://m.edsoo.ru/f2a34950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29bea" TargetMode="External"/><Relationship Id="rId92" Type="http://schemas.openxmlformats.org/officeDocument/2006/relationships/hyperlink" Target="https://m.edsoo.ru/f2a2c17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2340c" TargetMode="External"/><Relationship Id="rId24" Type="http://schemas.openxmlformats.org/officeDocument/2006/relationships/hyperlink" Target="https://m.edsoo.ru/f2a20c48" TargetMode="External"/><Relationship Id="rId40" Type="http://schemas.openxmlformats.org/officeDocument/2006/relationships/hyperlink" Target="https://m.edsoo.ru/f2a24596" TargetMode="External"/><Relationship Id="rId45" Type="http://schemas.openxmlformats.org/officeDocument/2006/relationships/hyperlink" Target="https://m.edsoo.ru/f2a261fc" TargetMode="External"/><Relationship Id="rId66" Type="http://schemas.openxmlformats.org/officeDocument/2006/relationships/hyperlink" Target="https://m.edsoo.ru/f2a26512" TargetMode="External"/><Relationship Id="rId87" Type="http://schemas.openxmlformats.org/officeDocument/2006/relationships/hyperlink" Target="https://m.edsoo.ru/f2a2ab94" TargetMode="External"/><Relationship Id="rId110" Type="http://schemas.openxmlformats.org/officeDocument/2006/relationships/hyperlink" Target="https://m.edsoo.ru/f2a3035a" TargetMode="External"/><Relationship Id="rId115" Type="http://schemas.openxmlformats.org/officeDocument/2006/relationships/hyperlink" Target="https://m.edsoo.ru/f2a311d8" TargetMode="External"/><Relationship Id="rId131" Type="http://schemas.openxmlformats.org/officeDocument/2006/relationships/hyperlink" Target="https://m.edsoo.ru/f2a338b6" TargetMode="External"/><Relationship Id="rId136" Type="http://schemas.openxmlformats.org/officeDocument/2006/relationships/hyperlink" Target="https://m.edsoo.ru/f2a340b8" TargetMode="External"/><Relationship Id="rId61" Type="http://schemas.openxmlformats.org/officeDocument/2006/relationships/hyperlink" Target="https://m.edsoo.ru/f2a28c22" TargetMode="External"/><Relationship Id="rId82" Type="http://schemas.openxmlformats.org/officeDocument/2006/relationships/hyperlink" Target="https://m.edsoo.ru/f2a2bd14" TargetMode="External"/><Relationship Id="rId19" Type="http://schemas.openxmlformats.org/officeDocument/2006/relationships/hyperlink" Target="https://m.edsoo.ru/f2a20aea" TargetMode="External"/><Relationship Id="rId14" Type="http://schemas.openxmlformats.org/officeDocument/2006/relationships/hyperlink" Target="https://m.edsoo.ru/f2a0cafe" TargetMode="External"/><Relationship Id="rId30" Type="http://schemas.openxmlformats.org/officeDocument/2006/relationships/hyperlink" Target="https://m.edsoo.ru/f2a22d2c" TargetMode="External"/><Relationship Id="rId35" Type="http://schemas.openxmlformats.org/officeDocument/2006/relationships/hyperlink" Target="https://m.edsoo.ru/f2a22412" TargetMode="External"/><Relationship Id="rId56" Type="http://schemas.openxmlformats.org/officeDocument/2006/relationships/hyperlink" Target="https://m.edsoo.ru/f2a27ec6" TargetMode="External"/><Relationship Id="rId77" Type="http://schemas.openxmlformats.org/officeDocument/2006/relationships/hyperlink" Target="https://m.edsoo.ru/f2a25ae0" TargetMode="External"/><Relationship Id="rId100" Type="http://schemas.openxmlformats.org/officeDocument/2006/relationships/hyperlink" Target="https://m.edsoo.ru/f2a2dab0" TargetMode="External"/><Relationship Id="rId105" Type="http://schemas.openxmlformats.org/officeDocument/2006/relationships/hyperlink" Target="https://m.edsoo.ru/f2a2e762" TargetMode="External"/><Relationship Id="rId126" Type="http://schemas.openxmlformats.org/officeDocument/2006/relationships/hyperlink" Target="https://m.edsoo.ru/f2a32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7109-9FD5-4CCC-9F98-FE1DC296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0</Pages>
  <Words>9229</Words>
  <Characters>5260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4-09-11T12:20:00Z</cp:lastPrinted>
  <dcterms:created xsi:type="dcterms:W3CDTF">2024-08-21T17:54:00Z</dcterms:created>
  <dcterms:modified xsi:type="dcterms:W3CDTF">2024-12-03T12:37:00Z</dcterms:modified>
</cp:coreProperties>
</file>